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9B5D" w14:textId="53D374F2" w:rsidR="00BB7962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UGAS </w:t>
      </w:r>
      <w:r w:rsidR="00825DB4">
        <w:rPr>
          <w:rFonts w:asciiTheme="majorBidi" w:hAnsiTheme="majorBidi" w:cstheme="majorBidi"/>
          <w:b/>
          <w:bCs/>
          <w:sz w:val="28"/>
          <w:szCs w:val="28"/>
          <w:lang w:val="en-US"/>
        </w:rPr>
        <w:t>5</w:t>
      </w:r>
      <w:r w:rsidR="003A098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- Resume</w:t>
      </w:r>
    </w:p>
    <w:p w14:paraId="0E6BFFDD" w14:textId="1BF32D7A" w:rsidR="00183C49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K </w:t>
      </w:r>
      <w:r w:rsidR="006516D0">
        <w:rPr>
          <w:rFonts w:asciiTheme="majorBidi" w:hAnsiTheme="majorBidi" w:cstheme="majorBidi"/>
          <w:b/>
          <w:bCs/>
          <w:sz w:val="28"/>
          <w:szCs w:val="28"/>
          <w:lang w:val="en-US"/>
        </w:rPr>
        <w:t>Pengolahan Citra Digital</w:t>
      </w:r>
    </w:p>
    <w:p w14:paraId="27E5D30F" w14:textId="6B45C2AE" w:rsidR="00183C49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osen Pengampu : Dr. </w:t>
      </w:r>
      <w:r w:rsidR="006516D0">
        <w:rPr>
          <w:rFonts w:asciiTheme="majorBidi" w:hAnsiTheme="majorBidi" w:cstheme="majorBidi"/>
          <w:b/>
          <w:bCs/>
          <w:sz w:val="28"/>
          <w:szCs w:val="28"/>
          <w:lang w:val="en-US"/>
        </w:rPr>
        <w:t>Hadi Nasbey, S.Pd., M.Si</w:t>
      </w:r>
    </w:p>
    <w:p w14:paraId="2593521D" w14:textId="5296180B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ama Mahasiswa : Difa Farhani Hakim</w:t>
      </w:r>
    </w:p>
    <w:p w14:paraId="63254013" w14:textId="572BCD1B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M : 1306620040</w:t>
      </w:r>
    </w:p>
    <w:p w14:paraId="46687008" w14:textId="74F14FD4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las : Fisika B 2020</w:t>
      </w:r>
    </w:p>
    <w:p w14:paraId="77B9FB13" w14:textId="6B993BBA" w:rsidR="00BA1663" w:rsidRDefault="008E20C1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sume Video</w:t>
      </w:r>
    </w:p>
    <w:p w14:paraId="709541BC" w14:textId="016CB884" w:rsidR="00825DB4" w:rsidRDefault="00F0706A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7A1B74" wp14:editId="10226805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814955"/>
            <wp:effectExtent l="0" t="0" r="2540" b="4445"/>
            <wp:wrapNone/>
            <wp:docPr id="1" name="Picture 1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erson's 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DB4">
        <w:rPr>
          <w:rFonts w:asciiTheme="majorBidi" w:hAnsiTheme="majorBidi" w:cstheme="majorBidi"/>
          <w:sz w:val="24"/>
          <w:szCs w:val="24"/>
          <w:lang w:val="en-US"/>
        </w:rPr>
        <w:t>Digital Image Filtering</w:t>
      </w:r>
    </w:p>
    <w:p w14:paraId="631BC54B" w14:textId="2DDF4B6E" w:rsidR="00825DB4" w:rsidRDefault="00825DB4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A5D7853" w14:textId="61F13E8D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EF994D7" w14:textId="47CFF258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F90E5B9" w14:textId="44C9B62F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95F09F6" w14:textId="1E0DD087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3057A53" w14:textId="54328D3B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260EA6C" w14:textId="4B0E10D8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5A8FF9D" w14:textId="6F631F5F" w:rsidR="00AB40C6" w:rsidRDefault="00AB40C6" w:rsidP="00825DB4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2089E3C" w14:textId="29C440C4" w:rsidR="00E46C9D" w:rsidRDefault="00AB40C6" w:rsidP="00AE69B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Zoom in image became pixaleted. </w:t>
      </w:r>
      <w:r w:rsidR="00EF5E4D">
        <w:rPr>
          <w:rFonts w:asciiTheme="majorBidi" w:hAnsiTheme="majorBidi" w:cstheme="majorBidi"/>
          <w:sz w:val="24"/>
          <w:szCs w:val="24"/>
          <w:lang w:val="en-US"/>
        </w:rPr>
        <w:t xml:space="preserve">Using convolution to </w:t>
      </w:r>
      <w:r w:rsidR="00D244F6">
        <w:rPr>
          <w:rFonts w:asciiTheme="majorBidi" w:hAnsiTheme="majorBidi" w:cstheme="majorBidi"/>
          <w:sz w:val="24"/>
          <w:szCs w:val="24"/>
          <w:lang w:val="en-US"/>
        </w:rPr>
        <w:t>apply filter or kernel to make new output of the picture.</w:t>
      </w:r>
      <w:r w:rsidR="00AE69B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6C9D">
        <w:rPr>
          <w:rFonts w:asciiTheme="majorBidi" w:hAnsiTheme="majorBidi" w:cstheme="majorBidi"/>
          <w:sz w:val="24"/>
          <w:szCs w:val="24"/>
          <w:lang w:val="en-US"/>
        </w:rPr>
        <w:t xml:space="preserve">Convolution is multiplacation of a kernel from the </w:t>
      </w:r>
      <w:r w:rsidR="00AE69BF">
        <w:rPr>
          <w:rFonts w:asciiTheme="majorBidi" w:hAnsiTheme="majorBidi" w:cstheme="majorBidi"/>
          <w:sz w:val="24"/>
          <w:szCs w:val="24"/>
          <w:lang w:val="en-US"/>
        </w:rPr>
        <w:t>image.</w:t>
      </w:r>
    </w:p>
    <w:p w14:paraId="68F5590C" w14:textId="556CE0AB" w:rsidR="00830893" w:rsidRDefault="00830893" w:rsidP="00AE69B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adding</w:t>
      </w:r>
    </w:p>
    <w:p w14:paraId="4CF3E80C" w14:textId="1D1C4E71" w:rsidR="00830893" w:rsidRDefault="00064FB1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re for so the convolution method working properly by i</w:t>
      </w:r>
      <w:r w:rsidR="00830893">
        <w:rPr>
          <w:rFonts w:asciiTheme="majorBidi" w:hAnsiTheme="majorBidi" w:cstheme="majorBidi"/>
          <w:sz w:val="24"/>
          <w:szCs w:val="24"/>
          <w:lang w:val="en-US"/>
        </w:rPr>
        <w:t>nsert a new pixel around the exterior of the picture t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876C3">
        <w:rPr>
          <w:rFonts w:asciiTheme="majorBidi" w:hAnsiTheme="majorBidi" w:cstheme="majorBidi"/>
          <w:sz w:val="24"/>
          <w:szCs w:val="24"/>
          <w:lang w:val="en-US"/>
        </w:rPr>
        <w:t>make the</w:t>
      </w:r>
      <w:r w:rsidR="00F33480">
        <w:rPr>
          <w:rFonts w:asciiTheme="majorBidi" w:hAnsiTheme="majorBidi" w:cstheme="majorBidi"/>
          <w:sz w:val="24"/>
          <w:szCs w:val="24"/>
          <w:lang w:val="en-US"/>
        </w:rPr>
        <w:t xml:space="preserve"> output still same as the original image.</w:t>
      </w:r>
      <w:r w:rsidR="003712A0">
        <w:rPr>
          <w:rFonts w:asciiTheme="majorBidi" w:hAnsiTheme="majorBidi" w:cstheme="majorBidi"/>
          <w:sz w:val="24"/>
          <w:szCs w:val="24"/>
          <w:lang w:val="en-US"/>
        </w:rPr>
        <w:t xml:space="preserve"> It can be all 0 in the padding or the same number as the neighbouring pixel.</w:t>
      </w:r>
    </w:p>
    <w:p w14:paraId="61FA0902" w14:textId="540D9B6A" w:rsidR="003712A0" w:rsidRDefault="003712A0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ta type for image processing:</w:t>
      </w:r>
    </w:p>
    <w:p w14:paraId="29102666" w14:textId="668DAF20" w:rsidR="003712A0" w:rsidRDefault="003712A0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int8 = 0 – 255</w:t>
      </w:r>
    </w:p>
    <w:p w14:paraId="64844C2B" w14:textId="7E57E9E2" w:rsidR="00203386" w:rsidRDefault="00203386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uint16 = 0 – 65535</w:t>
      </w:r>
    </w:p>
    <w:p w14:paraId="3207335A" w14:textId="2557DA75" w:rsidR="00203386" w:rsidRDefault="00203386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o compute a image we can use the float data type so</w:t>
      </w:r>
      <w:r w:rsidR="00AA50E7">
        <w:rPr>
          <w:rFonts w:asciiTheme="majorBidi" w:hAnsiTheme="majorBidi" w:cstheme="majorBidi"/>
          <w:sz w:val="24"/>
          <w:szCs w:val="24"/>
          <w:lang w:val="en-US"/>
        </w:rPr>
        <w:t xml:space="preserve"> there is no rounding error and it can normalize from 0 – 1.</w:t>
      </w:r>
    </w:p>
    <w:p w14:paraId="3664782C" w14:textId="51DFEE70" w:rsidR="00FE6B1A" w:rsidRDefault="00FE6B1A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urce code:</w:t>
      </w:r>
    </w:p>
    <w:p w14:paraId="16CB2FA5" w14:textId="58BC2C36" w:rsidR="00FE6B1A" w:rsidRDefault="00FE6B1A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rom skimage import io, img_as_float</w:t>
      </w:r>
    </w:p>
    <w:p w14:paraId="45F909A1" w14:textId="6178B2C7" w:rsidR="00FE6B1A" w:rsidRDefault="00FE6B1A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mport numpy as np</w:t>
      </w:r>
    </w:p>
    <w:p w14:paraId="6E6F60D8" w14:textId="127E64A9" w:rsidR="00FE6B1A" w:rsidRDefault="00FE6B1A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mport cv2</w:t>
      </w:r>
    </w:p>
    <w:p w14:paraId="15E85B66" w14:textId="06776A6A" w:rsidR="00FE6B1A" w:rsidRDefault="00FE6B1A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rom scipy.signal import convolve2d</w:t>
      </w:r>
    </w:p>
    <w:p w14:paraId="2E3A15D0" w14:textId="1D21810B" w:rsidR="00FE6B1A" w:rsidRDefault="00911124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mg =- img_as_float(io.imread(‘image.jpg’, as_gray = True))</w:t>
      </w:r>
    </w:p>
    <w:p w14:paraId="29603C65" w14:textId="78539E4F" w:rsidR="00911124" w:rsidRDefault="00911124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rnel = np.ones((5,5</w:t>
      </w:r>
      <w:r w:rsidR="0043030A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>, np.float32)/</w:t>
      </w:r>
      <w:r w:rsidR="0043030A">
        <w:rPr>
          <w:rFonts w:asciiTheme="majorBidi" w:hAnsiTheme="majorBidi" w:cstheme="majorBidi"/>
          <w:sz w:val="24"/>
          <w:szCs w:val="24"/>
          <w:lang w:val="en-US"/>
        </w:rPr>
        <w:t>25</w:t>
      </w:r>
    </w:p>
    <w:p w14:paraId="3AED431F" w14:textId="5ED04A77" w:rsidR="0043030A" w:rsidRDefault="0043030A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aussian_kernel = np.array([1/16,1/8,1/16], [1/8,1/4,1/8], [1/16, 1/8, 1/16]</w:t>
      </w:r>
      <w:r w:rsidR="00B74537">
        <w:rPr>
          <w:rFonts w:asciiTheme="majorBidi" w:hAnsiTheme="majorBidi" w:cstheme="majorBidi"/>
          <w:sz w:val="24"/>
          <w:szCs w:val="24"/>
          <w:lang w:val="en-US"/>
        </w:rPr>
        <w:t>])</w:t>
      </w:r>
    </w:p>
    <w:p w14:paraId="77C59736" w14:textId="16526C5D" w:rsidR="00B74537" w:rsidRDefault="00B74537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nv_using_cv2 = cv2.filter2D(img, -1, gaussian_kernel, broderType=cv2.BORDER</w:t>
      </w:r>
      <w:r w:rsidR="005D6F97">
        <w:rPr>
          <w:rFonts w:asciiTheme="majorBidi" w:hAnsiTheme="majorBidi" w:cstheme="majorBidi"/>
          <w:sz w:val="24"/>
          <w:szCs w:val="24"/>
          <w:lang w:val="en-US"/>
        </w:rPr>
        <w:t>_CONSTANT)</w:t>
      </w:r>
    </w:p>
    <w:p w14:paraId="7313EB66" w14:textId="0C225504" w:rsidR="005D6F97" w:rsidRDefault="005D6F97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v2.imshow(‘original’,img)</w:t>
      </w:r>
    </w:p>
    <w:p w14:paraId="1C242278" w14:textId="6B4D128E" w:rsidR="005D6F97" w:rsidRDefault="005D6F97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v2.imshow(‘cv filter’, conv_using_cv2)</w:t>
      </w:r>
    </w:p>
    <w:p w14:paraId="06CDC68E" w14:textId="125EBFF5" w:rsidR="00887B42" w:rsidRDefault="00887B42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v2.waitKey(0)</w:t>
      </w:r>
    </w:p>
    <w:p w14:paraId="57F6C862" w14:textId="5C00800E" w:rsidR="00887B42" w:rsidRDefault="00887B42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v2.destroyAllWindows()</w:t>
      </w:r>
    </w:p>
    <w:p w14:paraId="1A3D9193" w14:textId="47066AE0" w:rsidR="00F311DF" w:rsidRDefault="00F311DF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C3EEF3C" w14:textId="5111D564" w:rsidR="00F311DF" w:rsidRDefault="00F311DF" w:rsidP="00F311D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ow Convolution Works</w:t>
      </w:r>
      <w:r w:rsidR="005C3C18">
        <w:rPr>
          <w:rFonts w:asciiTheme="majorBidi" w:hAnsiTheme="majorBidi" w:cstheme="majorBidi"/>
          <w:sz w:val="24"/>
          <w:szCs w:val="24"/>
          <w:lang w:val="en-US"/>
        </w:rPr>
        <w:t xml:space="preserve"> with Julia</w:t>
      </w:r>
    </w:p>
    <w:p w14:paraId="135518B6" w14:textId="5BE96EED" w:rsidR="00EB5691" w:rsidRDefault="00EB5691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lur a low bit resolution image, it can be use with a average kernel of 1/9 each pixel</w:t>
      </w:r>
      <w:r w:rsidR="00E32253">
        <w:rPr>
          <w:rFonts w:asciiTheme="majorBidi" w:hAnsiTheme="majorBidi" w:cstheme="majorBidi"/>
          <w:sz w:val="24"/>
          <w:szCs w:val="24"/>
          <w:lang w:val="en-US"/>
        </w:rPr>
        <w:t xml:space="preserve">. There is a edge case and </w:t>
      </w:r>
      <w:r w:rsidR="00AE3F4A">
        <w:rPr>
          <w:rFonts w:asciiTheme="majorBidi" w:hAnsiTheme="majorBidi" w:cstheme="majorBidi"/>
          <w:sz w:val="24"/>
          <w:szCs w:val="24"/>
          <w:lang w:val="en-US"/>
        </w:rPr>
        <w:t>in this function the outside image are consider a black pixel so it became darker in the edges.</w:t>
      </w:r>
      <w:r w:rsidR="00E865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10D4">
        <w:rPr>
          <w:rFonts w:asciiTheme="majorBidi" w:hAnsiTheme="majorBidi" w:cstheme="majorBidi"/>
          <w:sz w:val="24"/>
          <w:szCs w:val="24"/>
          <w:lang w:val="en-US"/>
        </w:rPr>
        <w:t>A typical convention of a edge case is a neighbouring pixel for the outside pixel.</w:t>
      </w:r>
    </w:p>
    <w:p w14:paraId="255150A4" w14:textId="47DAD766" w:rsidR="00B26317" w:rsidRDefault="00B26317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ther kernel of 5x5 can be</w:t>
      </w:r>
      <w:r w:rsidR="00E27548">
        <w:rPr>
          <w:rFonts w:asciiTheme="majorBidi" w:hAnsiTheme="majorBidi" w:cstheme="majorBidi"/>
          <w:sz w:val="24"/>
          <w:szCs w:val="24"/>
          <w:lang w:val="en-US"/>
        </w:rPr>
        <w:t xml:space="preserve"> used a weighted so it added up by 1 </w:t>
      </w:r>
      <w:r w:rsidR="0088471E">
        <w:rPr>
          <w:rFonts w:asciiTheme="majorBidi" w:hAnsiTheme="majorBidi" w:cstheme="majorBidi"/>
          <w:sz w:val="24"/>
          <w:szCs w:val="24"/>
          <w:lang w:val="en-US"/>
        </w:rPr>
        <w:t xml:space="preserve">or </w:t>
      </w:r>
      <w:r w:rsidR="00547F8E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r w:rsidR="0088471E">
        <w:rPr>
          <w:rFonts w:asciiTheme="majorBidi" w:hAnsiTheme="majorBidi" w:cstheme="majorBidi"/>
          <w:sz w:val="24"/>
          <w:szCs w:val="24"/>
          <w:lang w:val="en-US"/>
        </w:rPr>
        <w:t>called a gaussian bell curve. The center affect more into the output than the side</w:t>
      </w:r>
      <w:r w:rsidR="0060408C">
        <w:rPr>
          <w:rFonts w:asciiTheme="majorBidi" w:hAnsiTheme="majorBidi" w:cstheme="majorBidi"/>
          <w:sz w:val="24"/>
          <w:szCs w:val="24"/>
          <w:lang w:val="en-US"/>
        </w:rPr>
        <w:t xml:space="preserve"> or corner</w:t>
      </w:r>
      <w:r w:rsidR="008847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18646E3" w14:textId="2E38D968" w:rsidR="0039613A" w:rsidRDefault="0039613A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m kernel of 1 </w:t>
      </w:r>
      <w:r w:rsidR="0002031A">
        <w:rPr>
          <w:rFonts w:asciiTheme="majorBidi" w:hAnsiTheme="majorBidi" w:cstheme="majorBidi"/>
          <w:sz w:val="24"/>
          <w:szCs w:val="24"/>
          <w:lang w:val="en-US"/>
        </w:rPr>
        <w:t>it can be used to make the original color</w:t>
      </w:r>
      <w:r w:rsidR="000B10E5">
        <w:rPr>
          <w:rFonts w:asciiTheme="majorBidi" w:hAnsiTheme="majorBidi" w:cstheme="majorBidi"/>
          <w:sz w:val="24"/>
          <w:szCs w:val="24"/>
          <w:lang w:val="en-US"/>
        </w:rPr>
        <w:t xml:space="preserve"> still be able to comes up in the output. And not affected by the neighbouring pixel so much.</w:t>
      </w:r>
    </w:p>
    <w:p w14:paraId="55F9278C" w14:textId="39641770" w:rsidR="00292376" w:rsidRDefault="00292376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ow Blurs &amp; Filters Work</w:t>
      </w:r>
    </w:p>
    <w:p w14:paraId="4FE3E58C" w14:textId="65A909E9" w:rsidR="00292376" w:rsidRDefault="009367CC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ernel Convolution </w:t>
      </w:r>
      <w:r w:rsidR="007D4D87">
        <w:rPr>
          <w:rFonts w:asciiTheme="majorBidi" w:hAnsiTheme="majorBidi" w:cstheme="majorBidi"/>
          <w:sz w:val="24"/>
          <w:szCs w:val="24"/>
          <w:lang w:val="en-US"/>
        </w:rPr>
        <w:t>are the core of image filtering. Is a method to transform an image into a new pixel output.</w:t>
      </w:r>
      <w:r w:rsidR="00703D56">
        <w:rPr>
          <w:rFonts w:asciiTheme="majorBidi" w:hAnsiTheme="majorBidi" w:cstheme="majorBidi"/>
          <w:sz w:val="24"/>
          <w:szCs w:val="24"/>
          <w:lang w:val="en-US"/>
        </w:rPr>
        <w:t xml:space="preserve"> Kernel of mean </w:t>
      </w:r>
      <w:r w:rsidR="00BA6D27">
        <w:rPr>
          <w:rFonts w:asciiTheme="majorBidi" w:hAnsiTheme="majorBidi" w:cstheme="majorBidi"/>
          <w:sz w:val="24"/>
          <w:szCs w:val="24"/>
          <w:lang w:val="en-US"/>
        </w:rPr>
        <w:t xml:space="preserve">(average) </w:t>
      </w:r>
      <w:r w:rsidR="00703D56">
        <w:rPr>
          <w:rFonts w:asciiTheme="majorBidi" w:hAnsiTheme="majorBidi" w:cstheme="majorBidi"/>
          <w:sz w:val="24"/>
          <w:szCs w:val="24"/>
          <w:lang w:val="en-US"/>
        </w:rPr>
        <w:t xml:space="preserve">filter are 1 on a each </w:t>
      </w:r>
      <w:r w:rsidR="00BA6D27">
        <w:rPr>
          <w:rFonts w:asciiTheme="majorBidi" w:hAnsiTheme="majorBidi" w:cstheme="majorBidi"/>
          <w:sz w:val="24"/>
          <w:szCs w:val="24"/>
          <w:lang w:val="en-US"/>
        </w:rPr>
        <w:t>row</w:t>
      </w:r>
      <w:r w:rsidR="00703D5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A6D27">
        <w:rPr>
          <w:rFonts w:asciiTheme="majorBidi" w:hAnsiTheme="majorBidi" w:cstheme="majorBidi"/>
          <w:sz w:val="24"/>
          <w:szCs w:val="24"/>
          <w:lang w:val="en-US"/>
        </w:rPr>
        <w:t xml:space="preserve"> For edge cases can be </w:t>
      </w:r>
      <w:r w:rsidR="002E7589">
        <w:rPr>
          <w:rFonts w:asciiTheme="majorBidi" w:hAnsiTheme="majorBidi" w:cstheme="majorBidi"/>
          <w:sz w:val="24"/>
          <w:szCs w:val="24"/>
          <w:lang w:val="en-US"/>
        </w:rPr>
        <w:t>considered a neighbouring pixel or make it 0 so it doesn’t contribute to anything in the process.</w:t>
      </w:r>
    </w:p>
    <w:p w14:paraId="20EE2C1A" w14:textId="4F7A900A" w:rsidR="008C4157" w:rsidRDefault="008C4157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his are a low level filtering that aren’t used in a camera phone or social media</w:t>
      </w:r>
      <w:r w:rsidR="00E149A5">
        <w:rPr>
          <w:rFonts w:asciiTheme="majorBidi" w:hAnsiTheme="majorBidi" w:cstheme="majorBidi"/>
          <w:sz w:val="24"/>
          <w:szCs w:val="24"/>
          <w:lang w:val="en-US"/>
        </w:rPr>
        <w:t xml:space="preserve"> application. They used combination of low level filtering to make other kind of filters.</w:t>
      </w:r>
    </w:p>
    <w:p w14:paraId="2BF4AE6B" w14:textId="79B03290" w:rsidR="009718C7" w:rsidRDefault="009718C7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moothing Process </w:t>
      </w:r>
    </w:p>
    <w:p w14:paraId="7790AE8D" w14:textId="4DC9DAEB" w:rsidR="00FB165C" w:rsidRDefault="00FB165C" w:rsidP="00AE3F4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9x9 sample image </w:t>
      </w:r>
      <w:r w:rsidR="00661F44">
        <w:rPr>
          <w:rFonts w:asciiTheme="majorBidi" w:hAnsiTheme="majorBidi" w:cstheme="majorBidi"/>
          <w:sz w:val="24"/>
          <w:szCs w:val="24"/>
          <w:lang w:val="en-US"/>
        </w:rPr>
        <w:t>are smoothed out by 3x3 neighbourhood</w:t>
      </w:r>
      <w:r w:rsidR="00815E42">
        <w:rPr>
          <w:rFonts w:asciiTheme="majorBidi" w:hAnsiTheme="majorBidi" w:cstheme="majorBidi"/>
          <w:sz w:val="24"/>
          <w:szCs w:val="24"/>
          <w:lang w:val="en-US"/>
        </w:rPr>
        <w:t xml:space="preserve"> into a output canvas image.</w:t>
      </w:r>
      <w:r w:rsidR="00FE26CF">
        <w:rPr>
          <w:rFonts w:asciiTheme="majorBidi" w:hAnsiTheme="majorBidi" w:cstheme="majorBidi"/>
          <w:sz w:val="24"/>
          <w:szCs w:val="24"/>
          <w:lang w:val="en-US"/>
        </w:rPr>
        <w:t xml:space="preserve"> It move by a rastering so it move from the left to right.</w:t>
      </w:r>
      <w:r w:rsidR="009F6D87">
        <w:rPr>
          <w:rFonts w:asciiTheme="majorBidi" w:hAnsiTheme="majorBidi" w:cstheme="majorBidi"/>
          <w:sz w:val="24"/>
          <w:szCs w:val="24"/>
          <w:lang w:val="en-US"/>
        </w:rPr>
        <w:t xml:space="preserve"> The result is a simple smooth graph and doesn’t have a dot of black pixel or white pixel that are contrast to other.</w:t>
      </w:r>
    </w:p>
    <w:p w14:paraId="3DDF38AE" w14:textId="77777777" w:rsidR="0080259F" w:rsidRDefault="0080259F" w:rsidP="00FC6B2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C27AF09" w14:textId="77777777" w:rsidR="003712A0" w:rsidRPr="00F0706A" w:rsidRDefault="003712A0" w:rsidP="003712A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3712A0" w:rsidRPr="00F0706A" w:rsidSect="00B60A87">
      <w:headerReference w:type="default" r:id="rId9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8AD6" w14:textId="77777777" w:rsidR="00473532" w:rsidRDefault="00473532" w:rsidP="00B60A87">
      <w:pPr>
        <w:spacing w:after="0" w:line="240" w:lineRule="auto"/>
      </w:pPr>
      <w:r>
        <w:separator/>
      </w:r>
    </w:p>
  </w:endnote>
  <w:endnote w:type="continuationSeparator" w:id="0">
    <w:p w14:paraId="0BA2A08F" w14:textId="77777777" w:rsidR="00473532" w:rsidRDefault="00473532" w:rsidP="00B6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26B6" w14:textId="77777777" w:rsidR="00473532" w:rsidRDefault="00473532" w:rsidP="00B60A87">
      <w:pPr>
        <w:spacing w:after="0" w:line="240" w:lineRule="auto"/>
      </w:pPr>
      <w:r>
        <w:separator/>
      </w:r>
    </w:p>
  </w:footnote>
  <w:footnote w:type="continuationSeparator" w:id="0">
    <w:p w14:paraId="0DD93E52" w14:textId="77777777" w:rsidR="00473532" w:rsidRDefault="00473532" w:rsidP="00B6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796E" w14:textId="2AD4133C" w:rsidR="00B60A87" w:rsidRDefault="00B60A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3CE24D" wp14:editId="4B42ED24">
          <wp:simplePos x="0" y="0"/>
          <wp:positionH relativeFrom="margin">
            <wp:align>center</wp:align>
          </wp:positionH>
          <wp:positionV relativeFrom="paragraph">
            <wp:posOffset>-458695</wp:posOffset>
          </wp:positionV>
          <wp:extent cx="7521865" cy="1063942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65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F55"/>
    <w:multiLevelType w:val="hybridMultilevel"/>
    <w:tmpl w:val="C4521DF8"/>
    <w:lvl w:ilvl="0" w:tplc="EE2A6F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F3BA4"/>
    <w:multiLevelType w:val="hybridMultilevel"/>
    <w:tmpl w:val="B3D46BD2"/>
    <w:lvl w:ilvl="0" w:tplc="23F495E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3376"/>
    <w:multiLevelType w:val="hybridMultilevel"/>
    <w:tmpl w:val="412C98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117C"/>
    <w:multiLevelType w:val="hybridMultilevel"/>
    <w:tmpl w:val="CF242036"/>
    <w:lvl w:ilvl="0" w:tplc="853E2B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A56"/>
    <w:multiLevelType w:val="hybridMultilevel"/>
    <w:tmpl w:val="11CE7C0C"/>
    <w:lvl w:ilvl="0" w:tplc="DB306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D7BED"/>
    <w:multiLevelType w:val="multilevel"/>
    <w:tmpl w:val="0A9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37035"/>
    <w:multiLevelType w:val="hybridMultilevel"/>
    <w:tmpl w:val="86AA8BEC"/>
    <w:lvl w:ilvl="0" w:tplc="E0C0C5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859"/>
    <w:multiLevelType w:val="hybridMultilevel"/>
    <w:tmpl w:val="8CDA2D82"/>
    <w:lvl w:ilvl="0" w:tplc="D08E50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624C9"/>
    <w:multiLevelType w:val="hybridMultilevel"/>
    <w:tmpl w:val="412C98BE"/>
    <w:lvl w:ilvl="0" w:tplc="20BC3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05D4"/>
    <w:multiLevelType w:val="multilevel"/>
    <w:tmpl w:val="1686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93228"/>
    <w:multiLevelType w:val="hybridMultilevel"/>
    <w:tmpl w:val="B2DC5254"/>
    <w:lvl w:ilvl="0" w:tplc="EE5C0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044D2"/>
    <w:multiLevelType w:val="hybridMultilevel"/>
    <w:tmpl w:val="BCBE6D7E"/>
    <w:lvl w:ilvl="0" w:tplc="0484B5BE">
      <w:start w:val="3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ajorBid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1897473">
    <w:abstractNumId w:val="6"/>
  </w:num>
  <w:num w:numId="2" w16cid:durableId="1998991530">
    <w:abstractNumId w:val="5"/>
  </w:num>
  <w:num w:numId="3" w16cid:durableId="306975512">
    <w:abstractNumId w:val="9"/>
  </w:num>
  <w:num w:numId="4" w16cid:durableId="1879197022">
    <w:abstractNumId w:val="10"/>
  </w:num>
  <w:num w:numId="5" w16cid:durableId="1782914888">
    <w:abstractNumId w:val="3"/>
  </w:num>
  <w:num w:numId="6" w16cid:durableId="40400356">
    <w:abstractNumId w:val="8"/>
  </w:num>
  <w:num w:numId="7" w16cid:durableId="1689258895">
    <w:abstractNumId w:val="1"/>
  </w:num>
  <w:num w:numId="8" w16cid:durableId="1804343867">
    <w:abstractNumId w:val="2"/>
  </w:num>
  <w:num w:numId="9" w16cid:durableId="1882278068">
    <w:abstractNumId w:val="7"/>
  </w:num>
  <w:num w:numId="10" w16cid:durableId="1866207175">
    <w:abstractNumId w:val="11"/>
  </w:num>
  <w:num w:numId="11" w16cid:durableId="555239694">
    <w:abstractNumId w:val="4"/>
  </w:num>
  <w:num w:numId="12" w16cid:durableId="125038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F5"/>
    <w:rsid w:val="0001445E"/>
    <w:rsid w:val="0002031A"/>
    <w:rsid w:val="00023B12"/>
    <w:rsid w:val="00033016"/>
    <w:rsid w:val="0004750B"/>
    <w:rsid w:val="00055CD4"/>
    <w:rsid w:val="00064FB1"/>
    <w:rsid w:val="0008508A"/>
    <w:rsid w:val="00095354"/>
    <w:rsid w:val="000A4186"/>
    <w:rsid w:val="000B10E5"/>
    <w:rsid w:val="000C7D7A"/>
    <w:rsid w:val="000F2918"/>
    <w:rsid w:val="00105762"/>
    <w:rsid w:val="0012446C"/>
    <w:rsid w:val="00136CAD"/>
    <w:rsid w:val="00151CC7"/>
    <w:rsid w:val="00154711"/>
    <w:rsid w:val="001754E1"/>
    <w:rsid w:val="00183C49"/>
    <w:rsid w:val="00186CDC"/>
    <w:rsid w:val="001A4506"/>
    <w:rsid w:val="001B2E52"/>
    <w:rsid w:val="001B4FFA"/>
    <w:rsid w:val="001C23E0"/>
    <w:rsid w:val="001E37FB"/>
    <w:rsid w:val="001E42BC"/>
    <w:rsid w:val="001E7C19"/>
    <w:rsid w:val="001F6C7B"/>
    <w:rsid w:val="00203386"/>
    <w:rsid w:val="00205A93"/>
    <w:rsid w:val="00222418"/>
    <w:rsid w:val="00245676"/>
    <w:rsid w:val="0024619D"/>
    <w:rsid w:val="00247129"/>
    <w:rsid w:val="0027728D"/>
    <w:rsid w:val="0028767D"/>
    <w:rsid w:val="002912AC"/>
    <w:rsid w:val="00292376"/>
    <w:rsid w:val="002D720E"/>
    <w:rsid w:val="002E6D59"/>
    <w:rsid w:val="002E7589"/>
    <w:rsid w:val="003011E7"/>
    <w:rsid w:val="003137E2"/>
    <w:rsid w:val="00314FE7"/>
    <w:rsid w:val="003261B7"/>
    <w:rsid w:val="003512C3"/>
    <w:rsid w:val="0035648B"/>
    <w:rsid w:val="003712A0"/>
    <w:rsid w:val="00382BEB"/>
    <w:rsid w:val="003853C3"/>
    <w:rsid w:val="00387A5B"/>
    <w:rsid w:val="0039613A"/>
    <w:rsid w:val="00397EA8"/>
    <w:rsid w:val="003A098D"/>
    <w:rsid w:val="003A4437"/>
    <w:rsid w:val="003C04C0"/>
    <w:rsid w:val="003D1018"/>
    <w:rsid w:val="003D7119"/>
    <w:rsid w:val="003F1C64"/>
    <w:rsid w:val="00402427"/>
    <w:rsid w:val="00403FF4"/>
    <w:rsid w:val="00410C1B"/>
    <w:rsid w:val="00410DDD"/>
    <w:rsid w:val="0041352A"/>
    <w:rsid w:val="0043030A"/>
    <w:rsid w:val="00440F6B"/>
    <w:rsid w:val="00442DFD"/>
    <w:rsid w:val="0044437B"/>
    <w:rsid w:val="00456B1C"/>
    <w:rsid w:val="00470BEE"/>
    <w:rsid w:val="00473532"/>
    <w:rsid w:val="00473D18"/>
    <w:rsid w:val="00482A53"/>
    <w:rsid w:val="00486868"/>
    <w:rsid w:val="0049644F"/>
    <w:rsid w:val="004A5A05"/>
    <w:rsid w:val="004B0443"/>
    <w:rsid w:val="004B150A"/>
    <w:rsid w:val="004C54BB"/>
    <w:rsid w:val="004C621A"/>
    <w:rsid w:val="004C6B51"/>
    <w:rsid w:val="004F4EF1"/>
    <w:rsid w:val="004F7F27"/>
    <w:rsid w:val="0052367F"/>
    <w:rsid w:val="00542032"/>
    <w:rsid w:val="00542F29"/>
    <w:rsid w:val="00547F8E"/>
    <w:rsid w:val="005505B1"/>
    <w:rsid w:val="00563E51"/>
    <w:rsid w:val="005644EE"/>
    <w:rsid w:val="00570DAA"/>
    <w:rsid w:val="005763D4"/>
    <w:rsid w:val="005B1014"/>
    <w:rsid w:val="005B4241"/>
    <w:rsid w:val="005C2110"/>
    <w:rsid w:val="005C361D"/>
    <w:rsid w:val="005C3C18"/>
    <w:rsid w:val="005C683F"/>
    <w:rsid w:val="005C6881"/>
    <w:rsid w:val="005D38B4"/>
    <w:rsid w:val="005D6F97"/>
    <w:rsid w:val="005E63BB"/>
    <w:rsid w:val="005F5AE5"/>
    <w:rsid w:val="0060408C"/>
    <w:rsid w:val="006054C1"/>
    <w:rsid w:val="006411BF"/>
    <w:rsid w:val="00643D9E"/>
    <w:rsid w:val="00644239"/>
    <w:rsid w:val="00650715"/>
    <w:rsid w:val="006516D0"/>
    <w:rsid w:val="00661F44"/>
    <w:rsid w:val="006737FA"/>
    <w:rsid w:val="00676C9A"/>
    <w:rsid w:val="00682FE2"/>
    <w:rsid w:val="00686FE9"/>
    <w:rsid w:val="00696C76"/>
    <w:rsid w:val="006A3869"/>
    <w:rsid w:val="006B0392"/>
    <w:rsid w:val="006C1CD3"/>
    <w:rsid w:val="006F2C6B"/>
    <w:rsid w:val="00703D56"/>
    <w:rsid w:val="007076AD"/>
    <w:rsid w:val="007078FC"/>
    <w:rsid w:val="00715525"/>
    <w:rsid w:val="00737BB5"/>
    <w:rsid w:val="00740D20"/>
    <w:rsid w:val="007456F1"/>
    <w:rsid w:val="007829B9"/>
    <w:rsid w:val="007967F2"/>
    <w:rsid w:val="007D0902"/>
    <w:rsid w:val="007D4D87"/>
    <w:rsid w:val="007D4ED9"/>
    <w:rsid w:val="007E217E"/>
    <w:rsid w:val="0080259F"/>
    <w:rsid w:val="00802992"/>
    <w:rsid w:val="0080758D"/>
    <w:rsid w:val="00810974"/>
    <w:rsid w:val="00812E83"/>
    <w:rsid w:val="00815661"/>
    <w:rsid w:val="00815E42"/>
    <w:rsid w:val="00820BAC"/>
    <w:rsid w:val="00825DB4"/>
    <w:rsid w:val="00827373"/>
    <w:rsid w:val="00830135"/>
    <w:rsid w:val="00830893"/>
    <w:rsid w:val="00847EB9"/>
    <w:rsid w:val="00855509"/>
    <w:rsid w:val="00857F1C"/>
    <w:rsid w:val="008605E9"/>
    <w:rsid w:val="00865213"/>
    <w:rsid w:val="00877F10"/>
    <w:rsid w:val="008812C3"/>
    <w:rsid w:val="0088471E"/>
    <w:rsid w:val="00887B42"/>
    <w:rsid w:val="008906DF"/>
    <w:rsid w:val="00893A82"/>
    <w:rsid w:val="00894CB0"/>
    <w:rsid w:val="00896C1A"/>
    <w:rsid w:val="008C4157"/>
    <w:rsid w:val="008D10D4"/>
    <w:rsid w:val="008E20C1"/>
    <w:rsid w:val="008F1255"/>
    <w:rsid w:val="00911124"/>
    <w:rsid w:val="00914905"/>
    <w:rsid w:val="009367CC"/>
    <w:rsid w:val="00957E50"/>
    <w:rsid w:val="00965D38"/>
    <w:rsid w:val="009718C7"/>
    <w:rsid w:val="00981180"/>
    <w:rsid w:val="009A4482"/>
    <w:rsid w:val="009B3C56"/>
    <w:rsid w:val="009C2412"/>
    <w:rsid w:val="009C7933"/>
    <w:rsid w:val="009F6D87"/>
    <w:rsid w:val="00A15AEE"/>
    <w:rsid w:val="00A23BEC"/>
    <w:rsid w:val="00A36A23"/>
    <w:rsid w:val="00A53719"/>
    <w:rsid w:val="00A7531B"/>
    <w:rsid w:val="00A779D0"/>
    <w:rsid w:val="00A80F04"/>
    <w:rsid w:val="00A911F8"/>
    <w:rsid w:val="00A93D59"/>
    <w:rsid w:val="00A93E75"/>
    <w:rsid w:val="00A97EB2"/>
    <w:rsid w:val="00AA50E7"/>
    <w:rsid w:val="00AB40C6"/>
    <w:rsid w:val="00AB7941"/>
    <w:rsid w:val="00AC50A8"/>
    <w:rsid w:val="00AE3F4A"/>
    <w:rsid w:val="00AE6904"/>
    <w:rsid w:val="00AE69BF"/>
    <w:rsid w:val="00AF1A9C"/>
    <w:rsid w:val="00B23191"/>
    <w:rsid w:val="00B26317"/>
    <w:rsid w:val="00B51C8A"/>
    <w:rsid w:val="00B60A87"/>
    <w:rsid w:val="00B642B0"/>
    <w:rsid w:val="00B72FB1"/>
    <w:rsid w:val="00B7355F"/>
    <w:rsid w:val="00B74537"/>
    <w:rsid w:val="00B81D9F"/>
    <w:rsid w:val="00B85AB1"/>
    <w:rsid w:val="00B86161"/>
    <w:rsid w:val="00B920C6"/>
    <w:rsid w:val="00B94E80"/>
    <w:rsid w:val="00B96281"/>
    <w:rsid w:val="00BA1663"/>
    <w:rsid w:val="00BA6D27"/>
    <w:rsid w:val="00BB07DA"/>
    <w:rsid w:val="00BB5AB6"/>
    <w:rsid w:val="00BB7962"/>
    <w:rsid w:val="00BC0B50"/>
    <w:rsid w:val="00BC2B24"/>
    <w:rsid w:val="00BD5BD3"/>
    <w:rsid w:val="00BF05F4"/>
    <w:rsid w:val="00C03D57"/>
    <w:rsid w:val="00C0582F"/>
    <w:rsid w:val="00C1317E"/>
    <w:rsid w:val="00C14427"/>
    <w:rsid w:val="00C22DE6"/>
    <w:rsid w:val="00C33903"/>
    <w:rsid w:val="00C44DB4"/>
    <w:rsid w:val="00C61863"/>
    <w:rsid w:val="00C70F0C"/>
    <w:rsid w:val="00C75C44"/>
    <w:rsid w:val="00C81EEC"/>
    <w:rsid w:val="00CA02FE"/>
    <w:rsid w:val="00CA6ADB"/>
    <w:rsid w:val="00CA7CEB"/>
    <w:rsid w:val="00CB6C17"/>
    <w:rsid w:val="00CC2203"/>
    <w:rsid w:val="00CD0A75"/>
    <w:rsid w:val="00CF2B08"/>
    <w:rsid w:val="00CF7C46"/>
    <w:rsid w:val="00D12470"/>
    <w:rsid w:val="00D1266D"/>
    <w:rsid w:val="00D2258A"/>
    <w:rsid w:val="00D23C7B"/>
    <w:rsid w:val="00D23E85"/>
    <w:rsid w:val="00D240AB"/>
    <w:rsid w:val="00D244F6"/>
    <w:rsid w:val="00D2466E"/>
    <w:rsid w:val="00D251F5"/>
    <w:rsid w:val="00D32749"/>
    <w:rsid w:val="00D36487"/>
    <w:rsid w:val="00D53788"/>
    <w:rsid w:val="00D67D02"/>
    <w:rsid w:val="00D83818"/>
    <w:rsid w:val="00D8394C"/>
    <w:rsid w:val="00D91D63"/>
    <w:rsid w:val="00DA29B0"/>
    <w:rsid w:val="00DC687F"/>
    <w:rsid w:val="00E06851"/>
    <w:rsid w:val="00E102D5"/>
    <w:rsid w:val="00E149A5"/>
    <w:rsid w:val="00E27548"/>
    <w:rsid w:val="00E32253"/>
    <w:rsid w:val="00E36465"/>
    <w:rsid w:val="00E42023"/>
    <w:rsid w:val="00E44BD9"/>
    <w:rsid w:val="00E46C9D"/>
    <w:rsid w:val="00E6460D"/>
    <w:rsid w:val="00E65FAE"/>
    <w:rsid w:val="00E865CF"/>
    <w:rsid w:val="00E875DB"/>
    <w:rsid w:val="00E9268E"/>
    <w:rsid w:val="00EB0CBD"/>
    <w:rsid w:val="00EB3E10"/>
    <w:rsid w:val="00EB5691"/>
    <w:rsid w:val="00EB7218"/>
    <w:rsid w:val="00EC0428"/>
    <w:rsid w:val="00EC2029"/>
    <w:rsid w:val="00EC42C1"/>
    <w:rsid w:val="00EC784F"/>
    <w:rsid w:val="00EF2C87"/>
    <w:rsid w:val="00EF4D74"/>
    <w:rsid w:val="00EF5E4D"/>
    <w:rsid w:val="00F0706A"/>
    <w:rsid w:val="00F243FA"/>
    <w:rsid w:val="00F311DF"/>
    <w:rsid w:val="00F31321"/>
    <w:rsid w:val="00F33480"/>
    <w:rsid w:val="00F37811"/>
    <w:rsid w:val="00F4077A"/>
    <w:rsid w:val="00F5421B"/>
    <w:rsid w:val="00F656A9"/>
    <w:rsid w:val="00F77807"/>
    <w:rsid w:val="00F84E3C"/>
    <w:rsid w:val="00F876C3"/>
    <w:rsid w:val="00FA5FDB"/>
    <w:rsid w:val="00FB165C"/>
    <w:rsid w:val="00FB67EC"/>
    <w:rsid w:val="00FC56E1"/>
    <w:rsid w:val="00FC6B23"/>
    <w:rsid w:val="00FD0C93"/>
    <w:rsid w:val="00FD2484"/>
    <w:rsid w:val="00FE26CF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ADE1"/>
  <w15:chartTrackingRefBased/>
  <w15:docId w15:val="{D3C1EAC5-2667-4FDA-9E1B-6C3E844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A05"/>
    <w:rPr>
      <w:color w:val="808080"/>
    </w:rPr>
  </w:style>
  <w:style w:type="paragraph" w:styleId="ListParagraph">
    <w:name w:val="List Paragraph"/>
    <w:basedOn w:val="Normal"/>
    <w:uiPriority w:val="34"/>
    <w:qFormat/>
    <w:rsid w:val="00D12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87"/>
  </w:style>
  <w:style w:type="paragraph" w:styleId="Footer">
    <w:name w:val="footer"/>
    <w:basedOn w:val="Normal"/>
    <w:link w:val="FooterChar"/>
    <w:uiPriority w:val="99"/>
    <w:unhideWhenUsed/>
    <w:rsid w:val="00B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87"/>
  </w:style>
  <w:style w:type="character" w:styleId="Hyperlink">
    <w:name w:val="Hyperlink"/>
    <w:basedOn w:val="DefaultParagraphFont"/>
    <w:uiPriority w:val="99"/>
    <w:unhideWhenUsed/>
    <w:rsid w:val="00CD0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98D-B118-4746-BB74-E5F5CF9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ARHANI HAKIM</dc:creator>
  <cp:keywords/>
  <dc:description/>
  <cp:lastModifiedBy>DIFA FARHANI HAKIM</cp:lastModifiedBy>
  <cp:revision>249</cp:revision>
  <dcterms:created xsi:type="dcterms:W3CDTF">2022-01-28T06:15:00Z</dcterms:created>
  <dcterms:modified xsi:type="dcterms:W3CDTF">2022-10-03T04:15:00Z</dcterms:modified>
</cp:coreProperties>
</file>